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3B38858D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41D72DDD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6C5D20C3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4E7C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4E7C4A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54D118FB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4E7C4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1C78E795" w:rsidR="00877A7D" w:rsidRPr="00C76400" w:rsidRDefault="004C66DF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4C66DF">
              <w:rPr>
                <w:rFonts w:ascii="Times New Roman" w:hAnsi="Times New Roman" w:cs="Times New Roman"/>
                <w:lang w:eastAsia="en-US"/>
              </w:rPr>
              <w:t>17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1B1AB2EF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381B10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1E5862A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22996">
        <w:rPr>
          <w:rFonts w:ascii="Times New Roman" w:hAnsi="Times New Roman" w:cs="Times New Roman"/>
          <w:sz w:val="20"/>
          <w:szCs w:val="20"/>
        </w:rPr>
        <w:t>15 (пятнадца</w:t>
      </w:r>
      <w:r w:rsidR="002C7283">
        <w:rPr>
          <w:rFonts w:ascii="Times New Roman" w:hAnsi="Times New Roman" w:cs="Times New Roman"/>
          <w:sz w:val="20"/>
          <w:szCs w:val="20"/>
        </w:rPr>
        <w:t>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28D8AABC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381B1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698CEF7C" w:rsidR="005A15C9" w:rsidRPr="006E60D9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60558D1D" w:rsidR="00D32BF1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497" w:rsidRPr="00C76400" w14:paraId="6F481EEA" w14:textId="77777777" w:rsidTr="00BC4752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7F60F8A5" w:rsidR="00355497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47C89EE5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1E9FF676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</w:t>
      </w:r>
      <w:r w:rsidR="00381B10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381B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81B10" w:rsidRPr="00381B10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851"/>
        <w:gridCol w:w="2976"/>
        <w:gridCol w:w="1276"/>
        <w:gridCol w:w="1418"/>
        <w:gridCol w:w="1417"/>
        <w:gridCol w:w="851"/>
      </w:tblGrid>
      <w:tr w:rsidR="0040248C" w:rsidRPr="00BC4752" w14:paraId="272DD9F2" w14:textId="77777777" w:rsidTr="00BC4752">
        <w:trPr>
          <w:jc w:val="center"/>
        </w:trPr>
        <w:tc>
          <w:tcPr>
            <w:tcW w:w="487" w:type="dxa"/>
            <w:vMerge w:val="restart"/>
            <w:vAlign w:val="center"/>
          </w:tcPr>
          <w:p w14:paraId="50CF6239" w14:textId="364603FB" w:rsidR="0040248C" w:rsidRPr="00BC4752" w:rsidRDefault="00E024DF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0248C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  <w:p w14:paraId="061578EB" w14:textId="78D9A657" w:rsidR="000023C3" w:rsidRPr="00BC4752" w:rsidRDefault="000023C3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gridSpan w:val="5"/>
            <w:vAlign w:val="center"/>
          </w:tcPr>
          <w:p w14:paraId="4CFF5866" w14:textId="0DD25E9E" w:rsidR="0040248C" w:rsidRPr="00BC4752" w:rsidRDefault="0040248C" w:rsidP="004024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268" w:type="dxa"/>
            <w:gridSpan w:val="2"/>
            <w:vAlign w:val="center"/>
          </w:tcPr>
          <w:p w14:paraId="42A82C33" w14:textId="2D0FC5CF" w:rsidR="0040248C" w:rsidRPr="00BC4752" w:rsidRDefault="0040248C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B05A8" w:rsidRPr="00BC4752" w14:paraId="5622F165" w14:textId="77777777" w:rsidTr="00BC4752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28217FA9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="00A02FBA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D52210" w14:textId="77777777" w:rsidR="005B05A8" w:rsidRPr="00BC4752" w:rsidRDefault="005B05A8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5B05A8" w:rsidRPr="00BC4752" w:rsidRDefault="005B05A8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276" w:type="dxa"/>
            <w:vAlign w:val="center"/>
          </w:tcPr>
          <w:p w14:paraId="79436B35" w14:textId="67DBB908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14:paraId="4501E31F" w14:textId="36AC7EC3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417" w:type="dxa"/>
            <w:vAlign w:val="center"/>
          </w:tcPr>
          <w:p w14:paraId="7472F9EB" w14:textId="58043FDC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5B05A8" w:rsidRPr="00BC4752" w:rsidRDefault="00E00CE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4920D3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</w:t>
            </w:r>
            <w:r w:rsidR="005B05A8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м3</w:t>
            </w:r>
          </w:p>
        </w:tc>
      </w:tr>
      <w:tr w:rsidR="004A39AD" w:rsidRPr="00BC4752" w14:paraId="2F6C7D7C" w14:textId="77777777" w:rsidTr="00BC4752">
        <w:trPr>
          <w:jc w:val="center"/>
        </w:trPr>
        <w:tc>
          <w:tcPr>
            <w:tcW w:w="487" w:type="dxa"/>
            <w:vAlign w:val="center"/>
          </w:tcPr>
          <w:p w14:paraId="1593A050" w14:textId="77777777" w:rsidR="004A39AD" w:rsidRPr="00BC4752" w:rsidRDefault="004A39AD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2346257C" w14:textId="2E0B3D78" w:rsidR="004A39AD" w:rsidRPr="00BC4752" w:rsidRDefault="007C496A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ский р-н</w:t>
            </w:r>
          </w:p>
        </w:tc>
      </w:tr>
      <w:tr w:rsidR="007C496A" w:rsidRPr="00BC4752" w14:paraId="2CD05936" w14:textId="77777777" w:rsidTr="00BC4752">
        <w:trPr>
          <w:jc w:val="center"/>
        </w:trPr>
        <w:tc>
          <w:tcPr>
            <w:tcW w:w="487" w:type="dxa"/>
            <w:vAlign w:val="center"/>
          </w:tcPr>
          <w:p w14:paraId="5FEC76D5" w14:textId="33BF276A" w:rsidR="007C496A" w:rsidRPr="00BC4752" w:rsidRDefault="00381B10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97B91A" w14:textId="2BCC4940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4C741" w14:textId="5722D96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ED50B6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24FCC5B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4556293A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Островская волость", </w:t>
            </w:r>
          </w:p>
          <w:p w14:paraId="1C7CD3EB" w14:textId="7A5FB957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B258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пово, мкр. Молодежный, д. 6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C40AB" w14:textId="0D78CDF1" w:rsidR="007C496A" w:rsidRPr="00BC4752" w:rsidRDefault="00381B10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 сб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86102" w14:textId="3C7160DE" w:rsidR="00381B10" w:rsidRPr="00BC4752" w:rsidRDefault="001C559C" w:rsidP="00F8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7BDAA6E6" w14:textId="1777021A" w:rsidR="007C496A" w:rsidRPr="00BC4752" w:rsidRDefault="00F867C8" w:rsidP="00F8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00</w:t>
            </w:r>
          </w:p>
        </w:tc>
        <w:tc>
          <w:tcPr>
            <w:tcW w:w="1417" w:type="dxa"/>
            <w:vAlign w:val="center"/>
          </w:tcPr>
          <w:p w14:paraId="0E41BF2B" w14:textId="176E87D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F809C" w14:textId="465C2D13" w:rsidR="007C496A" w:rsidRPr="00BC4752" w:rsidRDefault="00660085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50FD23D2" w14:textId="77777777" w:rsidTr="00BC4752">
        <w:trPr>
          <w:jc w:val="center"/>
        </w:trPr>
        <w:tc>
          <w:tcPr>
            <w:tcW w:w="487" w:type="dxa"/>
            <w:vAlign w:val="center"/>
          </w:tcPr>
          <w:p w14:paraId="5C4B1F4A" w14:textId="2FCE6118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FC4FBF" w14:textId="2FF5DB3B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гил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C2184" w14:textId="05E8258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F45D46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AB06DD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0E335495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Воронцовская волость", </w:t>
            </w:r>
          </w:p>
          <w:p w14:paraId="24EE713D" w14:textId="62409B30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дмогилье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F20C" w14:textId="17593AD0" w:rsidR="00474B94" w:rsidRPr="00BC4752" w:rsidRDefault="00381B10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7CBC7" w14:textId="649DFABD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9A49BBE" w14:textId="0E2F608D" w:rsidR="00474B94" w:rsidRPr="00BC4752" w:rsidRDefault="00F867C8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11</w:t>
            </w:r>
          </w:p>
        </w:tc>
        <w:tc>
          <w:tcPr>
            <w:tcW w:w="1417" w:type="dxa"/>
            <w:vAlign w:val="center"/>
          </w:tcPr>
          <w:p w14:paraId="0AF77249" w14:textId="7AC0A1FD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81F14" w14:textId="19C7E7A7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4B94D648" w14:textId="77777777" w:rsidTr="00BC4752">
        <w:trPr>
          <w:jc w:val="center"/>
        </w:trPr>
        <w:tc>
          <w:tcPr>
            <w:tcW w:w="487" w:type="dxa"/>
            <w:vAlign w:val="center"/>
          </w:tcPr>
          <w:p w14:paraId="4B03B583" w14:textId="5531FF59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575108" w14:textId="7572843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C9611" w14:textId="34F307B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55CD57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8390FBA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67FE30D7" w14:textId="4CB35E64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Воронцовская волость", </w:t>
            </w:r>
          </w:p>
          <w:p w14:paraId="6B1A31CF" w14:textId="7A1DE59A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пиры, д. 5, пом 1001</w:t>
            </w:r>
          </w:p>
          <w:p w14:paraId="5BA5F52C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EDED8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10:00-16:30</w:t>
            </w:r>
          </w:p>
          <w:p w14:paraId="08BB8183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5F77C" w14:textId="77777777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F648521" w14:textId="343431E7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</w:t>
            </w:r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  <w:p w14:paraId="1C6440FB" w14:textId="6440B6C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1D8E1C" w14:textId="6BD46355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1B978" w14:textId="725A3583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660825CF" w14:textId="77777777" w:rsidTr="00BC4752">
        <w:trPr>
          <w:jc w:val="center"/>
        </w:trPr>
        <w:tc>
          <w:tcPr>
            <w:tcW w:w="487" w:type="dxa"/>
            <w:vAlign w:val="center"/>
          </w:tcPr>
          <w:p w14:paraId="67A3D893" w14:textId="1116B1FE" w:rsidR="00474B94" w:rsidRPr="00BC4752" w:rsidRDefault="001C559C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87724" w14:textId="419CC87B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з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F5D99" w14:textId="46F4FEB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2B0E1D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754EECB3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СП "Воронцовская волость", </w:t>
            </w:r>
          </w:p>
          <w:p w14:paraId="16766EEE" w14:textId="6BE96ED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лазово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6AB7" w14:textId="6861F591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9EABB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12CC88B" w14:textId="1C814968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</w:t>
            </w:r>
            <w:r w:rsidR="001C559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417" w:type="dxa"/>
            <w:vAlign w:val="center"/>
          </w:tcPr>
          <w:p w14:paraId="3E166313" w14:textId="61B9B1E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9CED" w14:textId="367A197B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4778739D" w14:textId="77777777" w:rsidTr="00BC4752">
        <w:trPr>
          <w:jc w:val="center"/>
        </w:trPr>
        <w:tc>
          <w:tcPr>
            <w:tcW w:w="487" w:type="dxa"/>
            <w:vAlign w:val="center"/>
          </w:tcPr>
          <w:p w14:paraId="4F7C0241" w14:textId="2EB7097C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36F4CE1" w14:textId="7A92D8B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548B4" w14:textId="7992D43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C580C3" w14:textId="77777777" w:rsidR="001C559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кая область, </w:t>
            </w:r>
          </w:p>
          <w:p w14:paraId="5A22E99F" w14:textId="43C9336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Островский, СП Воронцовская волость", д. Городище, ул. Советская, д. 20а, пом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95680" w14:textId="222AAFFE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.:     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0F57C" w14:textId="77777777" w:rsidR="001C559C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52) </w:t>
            </w:r>
          </w:p>
          <w:p w14:paraId="4C2828E4" w14:textId="399C3E5B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-316</w:t>
            </w:r>
          </w:p>
        </w:tc>
        <w:tc>
          <w:tcPr>
            <w:tcW w:w="1417" w:type="dxa"/>
            <w:vAlign w:val="center"/>
          </w:tcPr>
          <w:p w14:paraId="3BB59C1A" w14:textId="36FE5C2B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27327" w14:textId="0D069114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7ED444F9" w14:textId="77777777" w:rsidTr="00BC4752">
        <w:trPr>
          <w:jc w:val="center"/>
        </w:trPr>
        <w:tc>
          <w:tcPr>
            <w:tcW w:w="487" w:type="dxa"/>
            <w:vAlign w:val="center"/>
          </w:tcPr>
          <w:p w14:paraId="1AA01996" w14:textId="4FF854CD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B025E65" w14:textId="441837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C066E" w14:textId="6EA03154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F9D94" w14:textId="74ADE41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Островский, СП "Воронцовская волость", д. Шики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CF4BB" w14:textId="3BEB26DF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94DF4" w14:textId="77777777" w:rsidR="00B106F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B158C18" w14:textId="4F0BB2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 4114</w:t>
            </w:r>
          </w:p>
        </w:tc>
        <w:tc>
          <w:tcPr>
            <w:tcW w:w="1417" w:type="dxa"/>
            <w:vAlign w:val="center"/>
          </w:tcPr>
          <w:p w14:paraId="24AC2640" w14:textId="57E57F1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41B32" w14:textId="721788E5" w:rsidR="00E85211" w:rsidRPr="00BC4752" w:rsidRDefault="00660085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E85211" w:rsidRPr="00BC4752" w14:paraId="52D29A35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1B0D8FB5" w14:textId="5F4ECD9F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EC46E" w14:textId="7FDB0DE0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36</w:t>
            </w:r>
          </w:p>
        </w:tc>
      </w:tr>
      <w:tr w:rsidR="00E85211" w:rsidRPr="00BC4752" w14:paraId="7A4DD520" w14:textId="77777777" w:rsidTr="00BC4752">
        <w:trPr>
          <w:jc w:val="center"/>
        </w:trPr>
        <w:tc>
          <w:tcPr>
            <w:tcW w:w="487" w:type="dxa"/>
            <w:vAlign w:val="center"/>
          </w:tcPr>
          <w:p w14:paraId="3F5E6B0D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1944AA81" w14:textId="78AEE6A2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ыталовский р-н</w:t>
            </w:r>
          </w:p>
        </w:tc>
      </w:tr>
      <w:tr w:rsidR="00E85211" w:rsidRPr="00BC4752" w14:paraId="7EE4E757" w14:textId="77777777" w:rsidTr="00BC4752">
        <w:trPr>
          <w:jc w:val="center"/>
        </w:trPr>
        <w:tc>
          <w:tcPr>
            <w:tcW w:w="487" w:type="dxa"/>
            <w:vAlign w:val="center"/>
          </w:tcPr>
          <w:p w14:paraId="3FA5701F" w14:textId="34CF54B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CB2FDA" w14:textId="17E7F1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788D3" w14:textId="383736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CB13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E78C96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г. Пыталово, ГП "Пыталово", ул. Каупужа, </w:t>
            </w:r>
          </w:p>
          <w:p w14:paraId="7448DD31" w14:textId="330413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A76BC" w14:textId="660F60CB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вт, ср, чт, пт:          09:00-13:00, 14:00-19:00,                   </w:t>
            </w:r>
          </w:p>
          <w:p w14:paraId="034A8936" w14:textId="1339AE47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: 09:00-16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2D6E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2A5A9923" w14:textId="75FBA76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3</w:t>
            </w:r>
          </w:p>
        </w:tc>
        <w:tc>
          <w:tcPr>
            <w:tcW w:w="1417" w:type="dxa"/>
            <w:vAlign w:val="center"/>
          </w:tcPr>
          <w:p w14:paraId="70B1A2C3" w14:textId="26EE02C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2DADC1CF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</w:tr>
      <w:tr w:rsidR="00E85211" w:rsidRPr="00BC4752" w14:paraId="44406B96" w14:textId="77777777" w:rsidTr="00BC4752">
        <w:trPr>
          <w:jc w:val="center"/>
        </w:trPr>
        <w:tc>
          <w:tcPr>
            <w:tcW w:w="487" w:type="dxa"/>
            <w:vAlign w:val="center"/>
          </w:tcPr>
          <w:p w14:paraId="4018105C" w14:textId="410F5064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38737C" w14:textId="5A925C4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3429F" w14:textId="3BEC14F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B409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921DE7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645E462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Гавровская волость", </w:t>
            </w:r>
          </w:p>
          <w:p w14:paraId="6E0FC139" w14:textId="4360670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ичи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0B632" w14:textId="061206DD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10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9870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D74A476" w14:textId="5647368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2</w:t>
            </w:r>
          </w:p>
        </w:tc>
        <w:tc>
          <w:tcPr>
            <w:tcW w:w="1417" w:type="dxa"/>
            <w:vAlign w:val="center"/>
          </w:tcPr>
          <w:p w14:paraId="2ED62D57" w14:textId="13ED087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0F2DBA6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715C61B9" w14:textId="77777777" w:rsidTr="00BC4752">
        <w:trPr>
          <w:jc w:val="center"/>
        </w:trPr>
        <w:tc>
          <w:tcPr>
            <w:tcW w:w="487" w:type="dxa"/>
            <w:vAlign w:val="center"/>
          </w:tcPr>
          <w:p w14:paraId="766C2A09" w14:textId="2885973E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95A597" w14:textId="2E77104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у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E5152" w14:textId="28B7F5D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E6259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01EA84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3131D3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Гавровская волость", </w:t>
            </w:r>
          </w:p>
          <w:p w14:paraId="60828ADB" w14:textId="732AFC0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ороусы, ул. Шафранского, д. 1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BE8C6" w14:textId="189C336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500A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B15EC1F" w14:textId="7664C98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0</w:t>
            </w:r>
          </w:p>
        </w:tc>
        <w:tc>
          <w:tcPr>
            <w:tcW w:w="1417" w:type="dxa"/>
            <w:vAlign w:val="center"/>
          </w:tcPr>
          <w:p w14:paraId="63101EB3" w14:textId="076AD9A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6B721" w14:textId="57CF366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68590C8F" w14:textId="77777777" w:rsidTr="00BC4752">
        <w:trPr>
          <w:jc w:val="center"/>
        </w:trPr>
        <w:tc>
          <w:tcPr>
            <w:tcW w:w="487" w:type="dxa"/>
            <w:vAlign w:val="center"/>
          </w:tcPr>
          <w:p w14:paraId="4D94E504" w14:textId="4B2EC4E6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422AC15" w14:textId="1B5B533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09578" w14:textId="1994222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327E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9B6349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0435EA0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«Гавровская волость», </w:t>
            </w:r>
          </w:p>
          <w:p w14:paraId="19611DC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Гавры, ул. Центральная, </w:t>
            </w:r>
          </w:p>
          <w:p w14:paraId="5FE2EF63" w14:textId="235F483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2, пом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69E28" w14:textId="1E2EE4E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9A467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8EE1B4E" w14:textId="08113C0E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41</w:t>
            </w:r>
          </w:p>
        </w:tc>
        <w:tc>
          <w:tcPr>
            <w:tcW w:w="1417" w:type="dxa"/>
          </w:tcPr>
          <w:p w14:paraId="219A50B6" w14:textId="7971EDC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13A2" w14:textId="4365E2A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22EE07B" w14:textId="77777777" w:rsidTr="00BC4752">
        <w:trPr>
          <w:jc w:val="center"/>
        </w:trPr>
        <w:tc>
          <w:tcPr>
            <w:tcW w:w="487" w:type="dxa"/>
            <w:vAlign w:val="center"/>
          </w:tcPr>
          <w:p w14:paraId="64E769B4" w14:textId="7A5429C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CCF04AC" w14:textId="5AF07DA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л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2EBA3" w14:textId="5710880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09840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A5F49C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B9A4D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Гавровская волость", </w:t>
            </w:r>
          </w:p>
          <w:p w14:paraId="1E46AC0D" w14:textId="749D8F9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Емилово, ул. Садовая, д. 12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2E6A" w14:textId="4FCB293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CB6EC" w14:textId="2D4E65FE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4585B1E" w14:textId="52B768CF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9</w:t>
            </w:r>
          </w:p>
        </w:tc>
        <w:tc>
          <w:tcPr>
            <w:tcW w:w="1417" w:type="dxa"/>
          </w:tcPr>
          <w:p w14:paraId="2CAC7A19" w14:textId="22BB3D1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4CFA5" w14:textId="3A74AC37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2175C947" w14:textId="77777777" w:rsidTr="00BC4752">
        <w:trPr>
          <w:jc w:val="center"/>
        </w:trPr>
        <w:tc>
          <w:tcPr>
            <w:tcW w:w="487" w:type="dxa"/>
            <w:vAlign w:val="center"/>
          </w:tcPr>
          <w:p w14:paraId="7D79EDAC" w14:textId="2B360701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99FE0CF" w14:textId="1D7A3C4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052D2" w14:textId="75664F9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FF0B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F61229" w14:textId="49A96E7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ыталовский, СП "Гавровская волость", д. Зили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3A0DC" w14:textId="6697AE3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AD7E0" w14:textId="1A6845E7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46DEFC67" w14:textId="640432B9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1</w:t>
            </w:r>
          </w:p>
        </w:tc>
        <w:tc>
          <w:tcPr>
            <w:tcW w:w="1417" w:type="dxa"/>
          </w:tcPr>
          <w:p w14:paraId="7385C525" w14:textId="042265F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273" w14:textId="0E06305D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1FA1E020" w14:textId="77777777" w:rsidTr="00BC4752">
        <w:trPr>
          <w:jc w:val="center"/>
        </w:trPr>
        <w:tc>
          <w:tcPr>
            <w:tcW w:w="487" w:type="dxa"/>
            <w:vAlign w:val="center"/>
          </w:tcPr>
          <w:p w14:paraId="40D38B61" w14:textId="6D1E3B43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96DF15" w14:textId="6B4DAA0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F01C" w14:textId="1D7FA71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45B79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FA813E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СП "Линовская волость", </w:t>
            </w:r>
          </w:p>
          <w:p w14:paraId="052046F4" w14:textId="44A16B8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иново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EBDE1" w14:textId="490B5DE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пт:                             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BBF92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1D74644" w14:textId="08987637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4</w:t>
            </w:r>
          </w:p>
        </w:tc>
        <w:tc>
          <w:tcPr>
            <w:tcW w:w="1417" w:type="dxa"/>
            <w:vAlign w:val="center"/>
          </w:tcPr>
          <w:p w14:paraId="1AAF7D44" w14:textId="0D5D724A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55605" w14:textId="0C4D80FF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6D5FABB0" w14:textId="77777777" w:rsidTr="00BC4752">
        <w:trPr>
          <w:jc w:val="center"/>
        </w:trPr>
        <w:tc>
          <w:tcPr>
            <w:tcW w:w="487" w:type="dxa"/>
            <w:vAlign w:val="center"/>
          </w:tcPr>
          <w:p w14:paraId="527A28A7" w14:textId="60CC00B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768056" w14:textId="4AC18F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62BC5" w14:textId="7E9DA71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E3E72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6A1E2D" w14:textId="600563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ыталовский, СП "Носовская волость", д. Носово, д. б/н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4769F" w14:textId="6E0B9CC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                           09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61253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517762D" w14:textId="1C0649B3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8</w:t>
            </w:r>
          </w:p>
        </w:tc>
        <w:tc>
          <w:tcPr>
            <w:tcW w:w="1417" w:type="dxa"/>
            <w:vAlign w:val="center"/>
          </w:tcPr>
          <w:p w14:paraId="701D499A" w14:textId="3174D0D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D8E0F" w14:textId="35CD7A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106F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5211" w:rsidRPr="00BC4752" w14:paraId="692701F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2253C57D" w14:textId="5CFDB664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045B4ECD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45</w:t>
            </w:r>
          </w:p>
        </w:tc>
      </w:tr>
      <w:tr w:rsidR="00E85211" w:rsidRPr="00BC4752" w14:paraId="73D0F03A" w14:textId="77777777" w:rsidTr="00BC4752">
        <w:trPr>
          <w:jc w:val="center"/>
        </w:trPr>
        <w:tc>
          <w:tcPr>
            <w:tcW w:w="487" w:type="dxa"/>
            <w:vAlign w:val="center"/>
          </w:tcPr>
          <w:p w14:paraId="001DF66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73E358C2" w14:textId="3EABA2A5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кинский р-н</w:t>
            </w:r>
          </w:p>
        </w:tc>
      </w:tr>
      <w:tr w:rsidR="00E85211" w:rsidRPr="00BC4752" w14:paraId="671E8738" w14:textId="77777777" w:rsidTr="00BC4752">
        <w:trPr>
          <w:jc w:val="center"/>
        </w:trPr>
        <w:tc>
          <w:tcPr>
            <w:tcW w:w="487" w:type="dxa"/>
            <w:vAlign w:val="center"/>
          </w:tcPr>
          <w:p w14:paraId="319CD4B0" w14:textId="15F1DB49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9821E7" w14:textId="43C2FCD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97D13" w14:textId="253A7DE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2D68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B460781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Палкинский, ГП "Палкино", рп Палкино, пер. Почтовый, </w:t>
            </w:r>
          </w:p>
          <w:p w14:paraId="172019CC" w14:textId="4CDD27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860AF" w14:textId="0B108398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                            09:00-13:00, 14:00-18:00,</w:t>
            </w:r>
          </w:p>
          <w:p w14:paraId="64CEC072" w14:textId="77777777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: </w:t>
            </w:r>
          </w:p>
          <w:p w14:paraId="7BB49592" w14:textId="388516F6" w:rsidR="00E85211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C6DF" w14:textId="77777777" w:rsidR="00AE3656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(8112) </w:t>
            </w:r>
          </w:p>
          <w:p w14:paraId="458A5D0F" w14:textId="10387FF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5143</w:t>
            </w:r>
          </w:p>
        </w:tc>
        <w:tc>
          <w:tcPr>
            <w:tcW w:w="1417" w:type="dxa"/>
            <w:vAlign w:val="center"/>
          </w:tcPr>
          <w:p w14:paraId="6820D9E5" w14:textId="0392809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110A" w14:textId="703E822B" w:rsidR="00E85211" w:rsidRPr="00BC4752" w:rsidRDefault="00AE3656" w:rsidP="00AE3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1</w:t>
            </w:r>
          </w:p>
        </w:tc>
      </w:tr>
      <w:tr w:rsidR="00E85211" w:rsidRPr="00BC4752" w14:paraId="64656880" w14:textId="77777777" w:rsidTr="00BC4752">
        <w:trPr>
          <w:jc w:val="center"/>
        </w:trPr>
        <w:tc>
          <w:tcPr>
            <w:tcW w:w="487" w:type="dxa"/>
            <w:vAlign w:val="center"/>
          </w:tcPr>
          <w:p w14:paraId="19366057" w14:textId="68E94553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61A99C9" w14:textId="79DFF67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A85FD" w14:textId="1FFEB9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AA3F5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40EBF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алкинский, СП "Качановская волость", </w:t>
            </w:r>
          </w:p>
          <w:p w14:paraId="0E650F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чаново, ул. Советская, </w:t>
            </w:r>
          </w:p>
          <w:p w14:paraId="3E43302C" w14:textId="04D22F1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719A2" w14:textId="31217A58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442D4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29BEC17" w14:textId="74713ED4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5</w:t>
            </w:r>
          </w:p>
        </w:tc>
        <w:tc>
          <w:tcPr>
            <w:tcW w:w="1417" w:type="dxa"/>
            <w:vAlign w:val="center"/>
          </w:tcPr>
          <w:p w14:paraId="22BCFB9C" w14:textId="5FB5FD5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D4D90" w14:textId="2A28735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</w:t>
            </w:r>
          </w:p>
        </w:tc>
      </w:tr>
      <w:tr w:rsidR="00E85211" w:rsidRPr="00BC4752" w14:paraId="548C9983" w14:textId="77777777" w:rsidTr="00BC4752">
        <w:trPr>
          <w:jc w:val="center"/>
        </w:trPr>
        <w:tc>
          <w:tcPr>
            <w:tcW w:w="487" w:type="dxa"/>
            <w:vAlign w:val="center"/>
          </w:tcPr>
          <w:p w14:paraId="271AEB12" w14:textId="1F2FBE72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B8E469" w14:textId="681DB45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F65F0" w14:textId="569C13B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A2AE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1D6F4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алкинский, </w:t>
            </w:r>
          </w:p>
          <w:p w14:paraId="0A130860" w14:textId="507BA0D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Качановская волость", </w:t>
            </w:r>
          </w:p>
          <w:p w14:paraId="1D968134" w14:textId="69CBF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довое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779A3" w14:textId="3176624E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сб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8BBAA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8324293" w14:textId="379C8575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6</w:t>
            </w:r>
          </w:p>
        </w:tc>
        <w:tc>
          <w:tcPr>
            <w:tcW w:w="1417" w:type="dxa"/>
            <w:vAlign w:val="center"/>
          </w:tcPr>
          <w:p w14:paraId="5B30CB81" w14:textId="4EF468D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065A" w14:textId="6CDD22B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8B31EF2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285B9BB" w14:textId="063861A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328DA" w14:textId="435AEFA7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31</w:t>
            </w:r>
          </w:p>
        </w:tc>
      </w:tr>
      <w:tr w:rsidR="00E85211" w:rsidRPr="00BC4752" w14:paraId="2C77720D" w14:textId="77777777" w:rsidTr="00BC4752">
        <w:trPr>
          <w:jc w:val="center"/>
        </w:trPr>
        <w:tc>
          <w:tcPr>
            <w:tcW w:w="487" w:type="dxa"/>
            <w:vAlign w:val="center"/>
          </w:tcPr>
          <w:p w14:paraId="2896075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5DF21E0B" w14:textId="75ECC79A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ржевский р-н</w:t>
            </w:r>
          </w:p>
        </w:tc>
      </w:tr>
      <w:tr w:rsidR="00E85211" w:rsidRPr="00BC4752" w14:paraId="4853ECF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1B4AE0" w14:textId="0493DB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1461BF" w14:textId="1AF5BAF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ж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6A538" w14:textId="5ACE38D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94B80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 Псковская, </w:t>
            </w:r>
          </w:p>
          <w:p w14:paraId="3DB7A20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Новоржевский, </w:t>
            </w:r>
          </w:p>
          <w:p w14:paraId="272D1E1A" w14:textId="2B3224B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ржев, ул. Германа, д. 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E51A4" w14:textId="77777777" w:rsidR="00103B4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пт:</w:t>
            </w:r>
          </w:p>
          <w:p w14:paraId="106112B0" w14:textId="522E9EBD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00-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:00, </w:t>
            </w:r>
          </w:p>
          <w:p w14:paraId="77503CB6" w14:textId="77777777" w:rsidR="00103B4C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: </w:t>
            </w:r>
          </w:p>
          <w:p w14:paraId="3715AEA5" w14:textId="32580F50" w:rsidR="00E85211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3B4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00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88D3C" w14:textId="125EC369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33</w:t>
            </w:r>
          </w:p>
        </w:tc>
        <w:tc>
          <w:tcPr>
            <w:tcW w:w="1417" w:type="dxa"/>
            <w:vAlign w:val="center"/>
          </w:tcPr>
          <w:p w14:paraId="5C7EFCB4" w14:textId="6484FE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7B344468" w:rsidR="00E85211" w:rsidRPr="00BC4752" w:rsidRDefault="00103B4C" w:rsidP="0010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</w:tr>
      <w:tr w:rsidR="00E85211" w:rsidRPr="00BC4752" w14:paraId="13F95B10" w14:textId="77777777" w:rsidTr="00BC4752">
        <w:trPr>
          <w:jc w:val="center"/>
        </w:trPr>
        <w:tc>
          <w:tcPr>
            <w:tcW w:w="487" w:type="dxa"/>
            <w:vAlign w:val="center"/>
          </w:tcPr>
          <w:p w14:paraId="56B590D9" w14:textId="415A756F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82B09F" w14:textId="138080F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E8ACB" w14:textId="43DFCA7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9A16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4671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</w:t>
            </w:r>
          </w:p>
          <w:p w14:paraId="79EB57E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Новоржевская волость", </w:t>
            </w:r>
          </w:p>
          <w:p w14:paraId="16DF6F15" w14:textId="3D8A33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арута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75E63" w14:textId="5AB67983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чт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52A3C" w14:textId="4CBAECD1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9</w:t>
            </w:r>
          </w:p>
        </w:tc>
        <w:tc>
          <w:tcPr>
            <w:tcW w:w="1417" w:type="dxa"/>
            <w:vAlign w:val="center"/>
          </w:tcPr>
          <w:p w14:paraId="0521FCB8" w14:textId="5D2861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8C5CF" w14:textId="174F7D9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7A0A8F6E" w14:textId="77777777" w:rsidTr="00BC4752">
        <w:trPr>
          <w:jc w:val="center"/>
        </w:trPr>
        <w:tc>
          <w:tcPr>
            <w:tcW w:w="487" w:type="dxa"/>
            <w:vAlign w:val="center"/>
          </w:tcPr>
          <w:p w14:paraId="60272584" w14:textId="7F6CE1A3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8D71557" w14:textId="5A12D72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A8305" w14:textId="1FD421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C95E5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F6DF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</w:t>
            </w:r>
          </w:p>
          <w:p w14:paraId="3458AB6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Макаровская волость", </w:t>
            </w:r>
          </w:p>
          <w:p w14:paraId="01613D8C" w14:textId="08DA28B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ысо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77713" w14:textId="014DDBFE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пт:                                 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2D876" w14:textId="3A1BFB66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8</w:t>
            </w:r>
          </w:p>
        </w:tc>
        <w:tc>
          <w:tcPr>
            <w:tcW w:w="1417" w:type="dxa"/>
            <w:vAlign w:val="center"/>
          </w:tcPr>
          <w:p w14:paraId="58B6EDF9" w14:textId="7130E8C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060EA23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E85211" w:rsidRPr="00BC4752" w14:paraId="33E480E6" w14:textId="77777777" w:rsidTr="00BC4752">
        <w:trPr>
          <w:jc w:val="center"/>
        </w:trPr>
        <w:tc>
          <w:tcPr>
            <w:tcW w:w="487" w:type="dxa"/>
            <w:vAlign w:val="center"/>
          </w:tcPr>
          <w:p w14:paraId="022D62E1" w14:textId="5704B2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370537" w14:textId="586F97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FE0A8" w14:textId="4C17FCB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E2543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A4FB3B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</w:t>
            </w:r>
          </w:p>
          <w:p w14:paraId="6CF6064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Вехнявская волость", </w:t>
            </w:r>
          </w:p>
          <w:p w14:paraId="1761685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Вехно, ул. Труда, д. 115, </w:t>
            </w:r>
          </w:p>
          <w:p w14:paraId="48EA570F" w14:textId="355BA1F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EDFE8" w14:textId="2CDBF677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AC5F8" w14:textId="5E8839F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4</w:t>
            </w:r>
          </w:p>
        </w:tc>
        <w:tc>
          <w:tcPr>
            <w:tcW w:w="1417" w:type="dxa"/>
            <w:vAlign w:val="center"/>
          </w:tcPr>
          <w:p w14:paraId="5B29AE08" w14:textId="7C5FEBF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65B2B" w14:textId="11A9EE8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35F636C" w14:textId="77777777" w:rsidTr="00BC4752">
        <w:trPr>
          <w:jc w:val="center"/>
        </w:trPr>
        <w:tc>
          <w:tcPr>
            <w:tcW w:w="487" w:type="dxa"/>
            <w:vAlign w:val="center"/>
          </w:tcPr>
          <w:p w14:paraId="4AD77E3A" w14:textId="1710FCF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126211" w14:textId="72E7BB8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90EB4" w14:textId="3F1143C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C3E8D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668E7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</w:t>
            </w:r>
          </w:p>
          <w:p w14:paraId="4592080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Новоржевская волость", </w:t>
            </w:r>
          </w:p>
          <w:p w14:paraId="01C5D1C8" w14:textId="6874028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акарово, ул. Центральная, д. 1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D9696" w14:textId="1578D201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чт,  пт: 10:00-15:30  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6C36D" w14:textId="2B25991F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7</w:t>
            </w:r>
          </w:p>
        </w:tc>
        <w:tc>
          <w:tcPr>
            <w:tcW w:w="1417" w:type="dxa"/>
          </w:tcPr>
          <w:p w14:paraId="7493E949" w14:textId="6574367E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99AAA" w14:textId="727DCC9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E85211" w:rsidRPr="00BC4752" w14:paraId="42666433" w14:textId="77777777" w:rsidTr="00BC4752">
        <w:trPr>
          <w:jc w:val="center"/>
        </w:trPr>
        <w:tc>
          <w:tcPr>
            <w:tcW w:w="487" w:type="dxa"/>
            <w:vAlign w:val="center"/>
          </w:tcPr>
          <w:p w14:paraId="04407CAE" w14:textId="7D86AEF6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8FBCF9E" w14:textId="3C6B5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8A0EA" w14:textId="7CA1552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8870E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53D09C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СП "Жадрицкая волость", </w:t>
            </w:r>
          </w:p>
          <w:p w14:paraId="7621F38B" w14:textId="0C5FE0B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Жадрицы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00BA" w14:textId="36852D86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     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A256" w14:textId="5C6FF78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5</w:t>
            </w:r>
          </w:p>
        </w:tc>
        <w:tc>
          <w:tcPr>
            <w:tcW w:w="1417" w:type="dxa"/>
          </w:tcPr>
          <w:p w14:paraId="58796AA6" w14:textId="365B5F1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D3EFE" w14:textId="35C16FA6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E85211" w:rsidRPr="00BC4752" w14:paraId="2A604EFE" w14:textId="77777777" w:rsidTr="00BC4752">
        <w:trPr>
          <w:jc w:val="center"/>
        </w:trPr>
        <w:tc>
          <w:tcPr>
            <w:tcW w:w="487" w:type="dxa"/>
            <w:vAlign w:val="center"/>
          </w:tcPr>
          <w:p w14:paraId="6408FBBF" w14:textId="0912BA9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7AECA65" w14:textId="7FBC9EC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74FC6" w14:textId="0224261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6A922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BF784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ржевский, </w:t>
            </w:r>
          </w:p>
          <w:p w14:paraId="070BF33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Стехновская волость", </w:t>
            </w:r>
          </w:p>
          <w:p w14:paraId="3F91BBB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техново, ул. Центральная, </w:t>
            </w:r>
          </w:p>
          <w:p w14:paraId="22DC128F" w14:textId="707E7D1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9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0FD1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, сб: </w:t>
            </w:r>
          </w:p>
          <w:p w14:paraId="6FC0B131" w14:textId="50163A8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 - 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9C50" w14:textId="4E78CC6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40</w:t>
            </w:r>
          </w:p>
        </w:tc>
        <w:tc>
          <w:tcPr>
            <w:tcW w:w="1417" w:type="dxa"/>
          </w:tcPr>
          <w:p w14:paraId="052B781E" w14:textId="73CF38F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BBC36" w14:textId="58E5109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31F3B11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75BFE021" w14:textId="16009136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D063B56" w14:textId="037C259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67</w:t>
            </w:r>
          </w:p>
        </w:tc>
      </w:tr>
      <w:tr w:rsidR="00E85211" w:rsidRPr="00BC4752" w14:paraId="32F98FB0" w14:textId="77777777" w:rsidTr="00BC4752">
        <w:trPr>
          <w:jc w:val="center"/>
        </w:trPr>
        <w:tc>
          <w:tcPr>
            <w:tcW w:w="487" w:type="dxa"/>
            <w:vAlign w:val="center"/>
          </w:tcPr>
          <w:p w14:paraId="6D6181F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2DF88B02" w14:textId="72472070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шкиногорский р-н</w:t>
            </w:r>
          </w:p>
        </w:tc>
      </w:tr>
      <w:tr w:rsidR="00E85211" w:rsidRPr="00BC4752" w14:paraId="69012445" w14:textId="77777777" w:rsidTr="00BC4752">
        <w:trPr>
          <w:jc w:val="center"/>
        </w:trPr>
        <w:tc>
          <w:tcPr>
            <w:tcW w:w="487" w:type="dxa"/>
            <w:vAlign w:val="center"/>
          </w:tcPr>
          <w:p w14:paraId="6B9E35A7" w14:textId="14EC92DB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F7D27E1" w14:textId="672F164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Г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F9EE7" w14:textId="0D5E633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3775C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CB22C1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Пушкиногорский, </w:t>
            </w:r>
          </w:p>
          <w:p w14:paraId="1260974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Пушкинские Горы, </w:t>
            </w:r>
          </w:p>
          <w:p w14:paraId="282FFEA7" w14:textId="3A52B7C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чтовая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699F5" w14:textId="77777777" w:rsidR="00CB0CEC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вт, ср, чт, пт:              8:00-18:00, сб: </w:t>
            </w:r>
          </w:p>
          <w:p w14:paraId="54491486" w14:textId="2DBADE80" w:rsidR="00E85211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539F1" w14:textId="337D347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18</w:t>
            </w:r>
          </w:p>
        </w:tc>
        <w:tc>
          <w:tcPr>
            <w:tcW w:w="1417" w:type="dxa"/>
          </w:tcPr>
          <w:p w14:paraId="67AC7D2F" w14:textId="49F04C99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B5B79" w14:textId="225E19C3" w:rsidR="00E85211" w:rsidRPr="00BC4752" w:rsidRDefault="00CB0CEC" w:rsidP="00CB0C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</w:t>
            </w:r>
          </w:p>
        </w:tc>
      </w:tr>
      <w:tr w:rsidR="00E85211" w:rsidRPr="00BC4752" w14:paraId="2A71660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A4BC02" w14:textId="52699BC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6CD7E8E" w14:textId="532C1E9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CE1A9" w14:textId="5E9F9D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7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44327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54AAF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ушкиногорский, </w:t>
            </w:r>
          </w:p>
          <w:p w14:paraId="38245202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Велейская волость", </w:t>
            </w:r>
          </w:p>
          <w:p w14:paraId="45E9BC3A" w14:textId="76305B1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лье, ул. Центральная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6E0E0" w14:textId="53C4CA33" w:rsidR="00E85211" w:rsidRPr="00BC4752" w:rsidRDefault="00CB0CE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сб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DC91D" w14:textId="76A49703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19</w:t>
            </w:r>
          </w:p>
        </w:tc>
        <w:tc>
          <w:tcPr>
            <w:tcW w:w="1417" w:type="dxa"/>
          </w:tcPr>
          <w:p w14:paraId="69295245" w14:textId="22B7543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6211E" w14:textId="77B36A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6AC8E27" w14:textId="77777777" w:rsidTr="00BC4752">
        <w:trPr>
          <w:jc w:val="center"/>
        </w:trPr>
        <w:tc>
          <w:tcPr>
            <w:tcW w:w="487" w:type="dxa"/>
            <w:vAlign w:val="center"/>
          </w:tcPr>
          <w:p w14:paraId="16AF31E7" w14:textId="3753422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1A1926" w14:textId="6F4CBC5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3A36B" w14:textId="6DE2C85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274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02624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ушкиногорский, </w:t>
            </w:r>
          </w:p>
          <w:p w14:paraId="0609999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BE106D4" w14:textId="1580B76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ляне, ул. Советская, д. 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FCD61" w14:textId="7C413AAC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сб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6DE53" w14:textId="4592330F" w:rsidR="00E85211" w:rsidRPr="00BC4752" w:rsidRDefault="005F3EE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22</w:t>
            </w:r>
          </w:p>
        </w:tc>
        <w:tc>
          <w:tcPr>
            <w:tcW w:w="1417" w:type="dxa"/>
          </w:tcPr>
          <w:p w14:paraId="778BF90E" w14:textId="6E26722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E854C" w14:textId="390C8C4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2E442C0" w14:textId="77777777" w:rsidTr="00BC4752">
        <w:trPr>
          <w:jc w:val="center"/>
        </w:trPr>
        <w:tc>
          <w:tcPr>
            <w:tcW w:w="487" w:type="dxa"/>
            <w:vAlign w:val="center"/>
          </w:tcPr>
          <w:p w14:paraId="0EF4613A" w14:textId="16DFD9BF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042B720" w14:textId="68E3324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82449" w14:textId="6F0D868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CFD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6E3A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ушкиногорский, </w:t>
            </w:r>
          </w:p>
          <w:p w14:paraId="3C32CA6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E14E04E" w14:textId="038CBCE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елик, д.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4E71D" w14:textId="77777777" w:rsidR="00A92EEA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: </w:t>
            </w:r>
          </w:p>
          <w:p w14:paraId="61EDFDBB" w14:textId="24B120D2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             ср, сб:               09:00 - 14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BD045" w14:textId="5978B21A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1</w:t>
            </w:r>
          </w:p>
        </w:tc>
        <w:tc>
          <w:tcPr>
            <w:tcW w:w="1417" w:type="dxa"/>
          </w:tcPr>
          <w:p w14:paraId="65E198AB" w14:textId="53F660D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ABB68" w14:textId="7A616D8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E85211" w:rsidRPr="00BC4752" w14:paraId="5616DE7E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60CC16C4" w14:textId="32909103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6E99FBA9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</w:t>
            </w:r>
          </w:p>
        </w:tc>
      </w:tr>
      <w:tr w:rsidR="00E85211" w:rsidRPr="00BC4752" w14:paraId="0F79B75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AFE360D" w14:textId="045502B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17B36A0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,93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2BCD5" w14:textId="6B176A40" w:rsidR="003B1636" w:rsidRDefault="003B1636" w:rsidP="00A92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01A41848" w:rsidR="00C13E8C" w:rsidRDefault="00C96769" w:rsidP="004E7C4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4E7C4A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0F3F1912" w:rsidR="00C13E8C" w:rsidRDefault="004C66DF" w:rsidP="003611D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DF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E18C4FF" w:rsidR="00C13E8C" w:rsidRDefault="00474B94" w:rsidP="004C66D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</w:t>
            </w:r>
            <w:r w:rsidR="004C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4C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394F" w14:textId="77777777" w:rsidR="00381B10" w:rsidRDefault="00381B10" w:rsidP="009E35A2">
      <w:pPr>
        <w:spacing w:after="0" w:line="240" w:lineRule="auto"/>
      </w:pPr>
      <w:r>
        <w:separator/>
      </w:r>
    </w:p>
  </w:endnote>
  <w:endnote w:type="continuationSeparator" w:id="0">
    <w:p w14:paraId="58126074" w14:textId="77777777" w:rsidR="00381B10" w:rsidRDefault="00381B10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AE02" w14:textId="77777777" w:rsidR="00381B10" w:rsidRDefault="00381B10" w:rsidP="009E35A2">
      <w:pPr>
        <w:spacing w:after="0" w:line="240" w:lineRule="auto"/>
      </w:pPr>
      <w:r>
        <w:separator/>
      </w:r>
    </w:p>
  </w:footnote>
  <w:footnote w:type="continuationSeparator" w:id="0">
    <w:p w14:paraId="369C9E2B" w14:textId="77777777" w:rsidR="00381B10" w:rsidRDefault="00381B10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381B10" w:rsidRPr="004525A9" w:rsidRDefault="00381B10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23C3"/>
    <w:rsid w:val="000037CB"/>
    <w:rsid w:val="0000621F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6493"/>
    <w:rsid w:val="000D037D"/>
    <w:rsid w:val="000D09B4"/>
    <w:rsid w:val="000D0CBC"/>
    <w:rsid w:val="000E4CE3"/>
    <w:rsid w:val="000E7CD9"/>
    <w:rsid w:val="000F040A"/>
    <w:rsid w:val="000F046B"/>
    <w:rsid w:val="000F6FB9"/>
    <w:rsid w:val="00103B4C"/>
    <w:rsid w:val="00111CCD"/>
    <w:rsid w:val="001171D9"/>
    <w:rsid w:val="00122996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6016"/>
    <w:rsid w:val="001A3FF7"/>
    <w:rsid w:val="001A5423"/>
    <w:rsid w:val="001A668B"/>
    <w:rsid w:val="001C3BD3"/>
    <w:rsid w:val="001C559C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0A7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96EDF"/>
    <w:rsid w:val="002A380F"/>
    <w:rsid w:val="002C4F90"/>
    <w:rsid w:val="002C7283"/>
    <w:rsid w:val="002D16AE"/>
    <w:rsid w:val="002D2055"/>
    <w:rsid w:val="002D261D"/>
    <w:rsid w:val="002E0B1C"/>
    <w:rsid w:val="002E1EC0"/>
    <w:rsid w:val="002E5A1E"/>
    <w:rsid w:val="002E5FDF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11D8"/>
    <w:rsid w:val="00365184"/>
    <w:rsid w:val="00375221"/>
    <w:rsid w:val="00381B10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248C"/>
    <w:rsid w:val="0040461A"/>
    <w:rsid w:val="00406069"/>
    <w:rsid w:val="00406198"/>
    <w:rsid w:val="004076CA"/>
    <w:rsid w:val="00412F5B"/>
    <w:rsid w:val="00415599"/>
    <w:rsid w:val="00417991"/>
    <w:rsid w:val="00424B8D"/>
    <w:rsid w:val="004332F6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B94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C66DF"/>
    <w:rsid w:val="004D5962"/>
    <w:rsid w:val="004E1B77"/>
    <w:rsid w:val="004E296A"/>
    <w:rsid w:val="004E51CF"/>
    <w:rsid w:val="004E60F2"/>
    <w:rsid w:val="004E6B4B"/>
    <w:rsid w:val="004E7C4A"/>
    <w:rsid w:val="004F362D"/>
    <w:rsid w:val="004F4D77"/>
    <w:rsid w:val="004F5D4B"/>
    <w:rsid w:val="00500F26"/>
    <w:rsid w:val="00505640"/>
    <w:rsid w:val="00505D68"/>
    <w:rsid w:val="00510220"/>
    <w:rsid w:val="00511222"/>
    <w:rsid w:val="00511268"/>
    <w:rsid w:val="0051508B"/>
    <w:rsid w:val="00516F2E"/>
    <w:rsid w:val="005177F9"/>
    <w:rsid w:val="005375E8"/>
    <w:rsid w:val="00542E34"/>
    <w:rsid w:val="0054357C"/>
    <w:rsid w:val="00545579"/>
    <w:rsid w:val="005464BD"/>
    <w:rsid w:val="00546764"/>
    <w:rsid w:val="00546F78"/>
    <w:rsid w:val="00556A0F"/>
    <w:rsid w:val="00565112"/>
    <w:rsid w:val="00577761"/>
    <w:rsid w:val="00581528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3EEE"/>
    <w:rsid w:val="005F5416"/>
    <w:rsid w:val="00602F0F"/>
    <w:rsid w:val="0060685E"/>
    <w:rsid w:val="0061557E"/>
    <w:rsid w:val="00620F19"/>
    <w:rsid w:val="0062677E"/>
    <w:rsid w:val="00633A5A"/>
    <w:rsid w:val="00634CAD"/>
    <w:rsid w:val="00635C4C"/>
    <w:rsid w:val="00637AE9"/>
    <w:rsid w:val="006447EA"/>
    <w:rsid w:val="006449BF"/>
    <w:rsid w:val="006462A6"/>
    <w:rsid w:val="006515E4"/>
    <w:rsid w:val="006532E2"/>
    <w:rsid w:val="00655BB8"/>
    <w:rsid w:val="006561ED"/>
    <w:rsid w:val="00660085"/>
    <w:rsid w:val="0067519E"/>
    <w:rsid w:val="00682D01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439C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60C1C"/>
    <w:rsid w:val="00763578"/>
    <w:rsid w:val="0077317F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C496A"/>
    <w:rsid w:val="007D5BAD"/>
    <w:rsid w:val="007E1069"/>
    <w:rsid w:val="007F149B"/>
    <w:rsid w:val="007F1A7B"/>
    <w:rsid w:val="007F5E81"/>
    <w:rsid w:val="007F6336"/>
    <w:rsid w:val="00800351"/>
    <w:rsid w:val="00810984"/>
    <w:rsid w:val="00813DED"/>
    <w:rsid w:val="00817930"/>
    <w:rsid w:val="00817F48"/>
    <w:rsid w:val="00830554"/>
    <w:rsid w:val="0083078D"/>
    <w:rsid w:val="00837D58"/>
    <w:rsid w:val="00841DCE"/>
    <w:rsid w:val="008467B5"/>
    <w:rsid w:val="00846CFF"/>
    <w:rsid w:val="00853FAB"/>
    <w:rsid w:val="00855DCD"/>
    <w:rsid w:val="00856D24"/>
    <w:rsid w:val="00857914"/>
    <w:rsid w:val="00862AE0"/>
    <w:rsid w:val="00864699"/>
    <w:rsid w:val="00865AAB"/>
    <w:rsid w:val="00872674"/>
    <w:rsid w:val="00877A7D"/>
    <w:rsid w:val="00882E99"/>
    <w:rsid w:val="00884547"/>
    <w:rsid w:val="00884BAB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7151"/>
    <w:rsid w:val="00907935"/>
    <w:rsid w:val="0092611B"/>
    <w:rsid w:val="00931E15"/>
    <w:rsid w:val="00933F77"/>
    <w:rsid w:val="00934F45"/>
    <w:rsid w:val="00934F69"/>
    <w:rsid w:val="00935AB3"/>
    <w:rsid w:val="00953F41"/>
    <w:rsid w:val="009579EA"/>
    <w:rsid w:val="0096254E"/>
    <w:rsid w:val="00963A5B"/>
    <w:rsid w:val="00964951"/>
    <w:rsid w:val="00965C03"/>
    <w:rsid w:val="00966DBE"/>
    <w:rsid w:val="009722E3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09A9"/>
    <w:rsid w:val="00A31ECE"/>
    <w:rsid w:val="00A373A6"/>
    <w:rsid w:val="00A40436"/>
    <w:rsid w:val="00A41B4E"/>
    <w:rsid w:val="00A425B2"/>
    <w:rsid w:val="00A44373"/>
    <w:rsid w:val="00A53207"/>
    <w:rsid w:val="00A564B3"/>
    <w:rsid w:val="00A60B94"/>
    <w:rsid w:val="00A70F16"/>
    <w:rsid w:val="00A86040"/>
    <w:rsid w:val="00A8731D"/>
    <w:rsid w:val="00A9228E"/>
    <w:rsid w:val="00A92EEA"/>
    <w:rsid w:val="00A96B49"/>
    <w:rsid w:val="00A96C98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08E9"/>
    <w:rsid w:val="00AD16E4"/>
    <w:rsid w:val="00AD7128"/>
    <w:rsid w:val="00AD79D5"/>
    <w:rsid w:val="00AE0D9C"/>
    <w:rsid w:val="00AE3656"/>
    <w:rsid w:val="00AE74C1"/>
    <w:rsid w:val="00AF5C57"/>
    <w:rsid w:val="00B00BB9"/>
    <w:rsid w:val="00B036EF"/>
    <w:rsid w:val="00B04423"/>
    <w:rsid w:val="00B07587"/>
    <w:rsid w:val="00B07A32"/>
    <w:rsid w:val="00B07A72"/>
    <w:rsid w:val="00B106FC"/>
    <w:rsid w:val="00B14ABD"/>
    <w:rsid w:val="00B16139"/>
    <w:rsid w:val="00B200CC"/>
    <w:rsid w:val="00B27ECD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4752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0394"/>
    <w:rsid w:val="00C61A8A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0CEC"/>
    <w:rsid w:val="00CB2588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56E"/>
    <w:rsid w:val="00D531C0"/>
    <w:rsid w:val="00D603C4"/>
    <w:rsid w:val="00D65FBD"/>
    <w:rsid w:val="00D77FA4"/>
    <w:rsid w:val="00D9259C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1049"/>
    <w:rsid w:val="00E024DF"/>
    <w:rsid w:val="00E02CC0"/>
    <w:rsid w:val="00E05F4B"/>
    <w:rsid w:val="00E076B4"/>
    <w:rsid w:val="00E1605B"/>
    <w:rsid w:val="00E23818"/>
    <w:rsid w:val="00E25F62"/>
    <w:rsid w:val="00E40FF7"/>
    <w:rsid w:val="00E465C5"/>
    <w:rsid w:val="00E5339C"/>
    <w:rsid w:val="00E602F4"/>
    <w:rsid w:val="00E622D8"/>
    <w:rsid w:val="00E6402D"/>
    <w:rsid w:val="00E74872"/>
    <w:rsid w:val="00E84A70"/>
    <w:rsid w:val="00E85211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5315"/>
    <w:rsid w:val="00F766A8"/>
    <w:rsid w:val="00F85E6F"/>
    <w:rsid w:val="00F867C8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195E"/>
    <w:rsid w:val="00FE437F"/>
    <w:rsid w:val="00FE46FA"/>
    <w:rsid w:val="00FE7FBB"/>
    <w:rsid w:val="00FF2CF5"/>
    <w:rsid w:val="00FF2E99"/>
    <w:rsid w:val="00FF5AF2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001-0540-4AAA-8A13-8ACC4E1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3</Words>
  <Characters>16485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0T11:18:00Z</dcterms:created>
  <dcterms:modified xsi:type="dcterms:W3CDTF">2026-05-20T11:18:00Z</dcterms:modified>
</cp:coreProperties>
</file>